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5455" w14:textId="11AED033" w:rsidR="00320D8D" w:rsidRPr="006120B7" w:rsidRDefault="00320D8D" w:rsidP="006120B7">
      <w:pPr>
        <w:rPr>
          <w:color w:val="4472C4" w:themeColor="accent1"/>
          <w:sz w:val="28"/>
          <w:szCs w:val="28"/>
          <w:lang w:val="es-MX"/>
        </w:rPr>
      </w:pPr>
      <w:r w:rsidRPr="006120B7">
        <w:rPr>
          <w:color w:val="4472C4" w:themeColor="accent1"/>
          <w:sz w:val="28"/>
          <w:szCs w:val="28"/>
          <w:lang w:val="es-MX"/>
        </w:rPr>
        <w:t>Requerimientos Funcionales.</w:t>
      </w:r>
    </w:p>
    <w:p w14:paraId="43FF95D3" w14:textId="40804499" w:rsidR="00320D8D" w:rsidRPr="00BC0959" w:rsidRDefault="00BC0959" w:rsidP="00320D8D">
      <w:pPr>
        <w:ind w:left="360"/>
        <w:rPr>
          <w:b/>
          <w:bCs/>
          <w:u w:val="single"/>
          <w:lang w:val="es-MX"/>
        </w:rPr>
      </w:pPr>
      <w:r>
        <w:rPr>
          <w:lang w:val="es-MX"/>
        </w:rPr>
        <w:t xml:space="preserve"> </w:t>
      </w:r>
      <w:r w:rsidR="00320D8D" w:rsidRPr="00BC0959">
        <w:rPr>
          <w:b/>
          <w:bCs/>
          <w:u w:val="single"/>
          <w:lang w:val="es-MX"/>
        </w:rPr>
        <w:t>Administrador de la ferretería:</w:t>
      </w:r>
    </w:p>
    <w:p w14:paraId="3CBC358F" w14:textId="5CEF2935" w:rsidR="00334E35" w:rsidRDefault="0007532C" w:rsidP="00320D8D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M</w:t>
      </w:r>
      <w:r w:rsidR="00320D8D">
        <w:rPr>
          <w:lang w:val="es-MX"/>
        </w:rPr>
        <w:t xml:space="preserve">odificación de productos: </w:t>
      </w:r>
    </w:p>
    <w:p w14:paraId="653BCDAA" w14:textId="4A6ED828" w:rsidR="00320D8D" w:rsidRDefault="00320D8D" w:rsidP="00334E3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Registrar productos nuevos </w:t>
      </w:r>
      <w:r w:rsidR="00334E35">
        <w:rPr>
          <w:lang w:val="es-MX"/>
        </w:rPr>
        <w:t>que contengan el nombre, el precio y el SKU( el cual es único para cada producto)</w:t>
      </w:r>
    </w:p>
    <w:p w14:paraId="498BC68D" w14:textId="0C5CA50C" w:rsidR="00334E35" w:rsidRDefault="00334E35" w:rsidP="00334E3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Modificar características de los productos (las anteriormente mencionadas)</w:t>
      </w:r>
    </w:p>
    <w:p w14:paraId="4B63B8B7" w14:textId="626E1E51" w:rsidR="00334E35" w:rsidRDefault="00334E35" w:rsidP="00334E35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Eliminar algún producto existente</w:t>
      </w:r>
    </w:p>
    <w:p w14:paraId="604F468D" w14:textId="25460A5F" w:rsidR="00334E35" w:rsidRDefault="00334E35" w:rsidP="00320D8D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Modificación de categorías:</w:t>
      </w:r>
    </w:p>
    <w:p w14:paraId="66E8D9A2" w14:textId="316EF1D5" w:rsidR="00334E35" w:rsidRDefault="0007532C" w:rsidP="00334E35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Puede organizar los productos por categorías y a su vez por subcategorías si se habla por ejemplo de un mismo producto que tiene variaciones.</w:t>
      </w:r>
    </w:p>
    <w:p w14:paraId="25DB88D0" w14:textId="0FA4CD01" w:rsidR="0007532C" w:rsidRDefault="0007532C" w:rsidP="00334E35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asignación a cada una de las categorías y subcategorías.</w:t>
      </w:r>
    </w:p>
    <w:p w14:paraId="4484B7EC" w14:textId="0B84690A" w:rsidR="0007532C" w:rsidRDefault="0007532C" w:rsidP="0007532C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>En caso de ser necesario, puede eliminar las categorías o hacerles algún cambio. Por ejemplo de nombre.</w:t>
      </w:r>
    </w:p>
    <w:p w14:paraId="2C38F383" w14:textId="179F4A74" w:rsidR="0007532C" w:rsidRDefault="00BC0959" w:rsidP="0007532C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Productos perecederos:</w:t>
      </w:r>
    </w:p>
    <w:p w14:paraId="75C5120D" w14:textId="32921EEB" w:rsidR="00BC0959" w:rsidRDefault="00BC0959" w:rsidP="00BC0959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Conocer cuanto tiempo se puede esperar de un producto perecedero</w:t>
      </w:r>
    </w:p>
    <w:p w14:paraId="5724A636" w14:textId="62CEE465" w:rsidR="00BC0959" w:rsidRDefault="00BC0959" w:rsidP="00BC0959">
      <w:pPr>
        <w:pStyle w:val="ListParagraph"/>
        <w:numPr>
          <w:ilvl w:val="0"/>
          <w:numId w:val="7"/>
        </w:numPr>
        <w:rPr>
          <w:lang w:val="es-MX"/>
        </w:rPr>
      </w:pPr>
      <w:r>
        <w:rPr>
          <w:lang w:val="es-MX"/>
        </w:rPr>
        <w:t>No se puede tener más de 60 días</w:t>
      </w:r>
    </w:p>
    <w:p w14:paraId="3F9D5C06" w14:textId="224B1A52" w:rsidR="00BC0959" w:rsidRDefault="00BC0959" w:rsidP="00BC0959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Productos peligrosos:</w:t>
      </w:r>
    </w:p>
    <w:p w14:paraId="48EBAE2C" w14:textId="5A48D6D3" w:rsidR="00BC0959" w:rsidRDefault="00BC0959" w:rsidP="00BC0959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Poder agregar indicaciones a ciertos productos peligroso. Como el uso, la implementación o incluso el transporte</w:t>
      </w:r>
    </w:p>
    <w:p w14:paraId="6ACEC8B5" w14:textId="69D4B883" w:rsidR="00BC0959" w:rsidRDefault="00BC0959" w:rsidP="00BC0959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>Poder implementar la restricción de estos productos a menores de 18 años</w:t>
      </w:r>
    </w:p>
    <w:p w14:paraId="37A60AFE" w14:textId="317EE577" w:rsidR="00BC0959" w:rsidRDefault="00BC0959" w:rsidP="00BC0959">
      <w:pPr>
        <w:pStyle w:val="ListParagraph"/>
        <w:numPr>
          <w:ilvl w:val="0"/>
          <w:numId w:val="8"/>
        </w:numPr>
        <w:rPr>
          <w:lang w:val="es-MX"/>
        </w:rPr>
      </w:pPr>
      <w:r>
        <w:rPr>
          <w:lang w:val="es-MX"/>
        </w:rPr>
        <w:t xml:space="preserve">Medir y restringir la cantidad de veces que un cliente compra ese mismo producto en el transcurso de un mes. </w:t>
      </w:r>
    </w:p>
    <w:p w14:paraId="67E23B3B" w14:textId="1B6D9BEE" w:rsidR="00BC0959" w:rsidRDefault="00BC0959" w:rsidP="00BC0959">
      <w:pPr>
        <w:rPr>
          <w:b/>
          <w:bCs/>
          <w:u w:val="single"/>
          <w:lang w:val="es-MX"/>
        </w:rPr>
      </w:pPr>
      <w:r>
        <w:rPr>
          <w:lang w:val="es-MX"/>
        </w:rPr>
        <w:t xml:space="preserve">        </w:t>
      </w:r>
      <w:r w:rsidRPr="00BC0959">
        <w:rPr>
          <w:b/>
          <w:bCs/>
          <w:u w:val="single"/>
          <w:lang w:val="es-MX"/>
        </w:rPr>
        <w:t>Cajero/Uso de la caja registradora:</w:t>
      </w:r>
    </w:p>
    <w:p w14:paraId="435061E3" w14:textId="5BFE29E9" w:rsidR="00BC0959" w:rsidRPr="00BC0959" w:rsidRDefault="00BC0959" w:rsidP="00BC0959">
      <w:pPr>
        <w:pStyle w:val="ListParagraph"/>
        <w:numPr>
          <w:ilvl w:val="0"/>
          <w:numId w:val="3"/>
        </w:numPr>
        <w:rPr>
          <w:u w:val="single"/>
          <w:lang w:val="es-MX"/>
        </w:rPr>
      </w:pPr>
      <w:r>
        <w:rPr>
          <w:lang w:val="es-MX"/>
        </w:rPr>
        <w:t>Registro:</w:t>
      </w:r>
    </w:p>
    <w:p w14:paraId="0AEE6E7F" w14:textId="030874B7" w:rsidR="00BC0959" w:rsidRPr="00BC0959" w:rsidRDefault="00BC0959" w:rsidP="00BC0959">
      <w:pPr>
        <w:pStyle w:val="ListParagraph"/>
        <w:numPr>
          <w:ilvl w:val="0"/>
          <w:numId w:val="12"/>
        </w:numPr>
        <w:rPr>
          <w:u w:val="single"/>
          <w:lang w:val="es-MX"/>
        </w:rPr>
      </w:pPr>
      <w:r>
        <w:rPr>
          <w:lang w:val="es-MX"/>
        </w:rPr>
        <w:t>Debe poder registrar la compra con una fecha de creación, el método de pago y el valor total de la compra</w:t>
      </w:r>
    </w:p>
    <w:p w14:paraId="18B43F09" w14:textId="3E7EADE3" w:rsidR="00BC0959" w:rsidRPr="00BC0959" w:rsidRDefault="00BC0959" w:rsidP="00BC0959">
      <w:pPr>
        <w:pStyle w:val="ListParagraph"/>
        <w:numPr>
          <w:ilvl w:val="0"/>
          <w:numId w:val="12"/>
        </w:numPr>
        <w:rPr>
          <w:u w:val="single"/>
          <w:lang w:val="es-MX"/>
        </w:rPr>
      </w:pPr>
      <w:r>
        <w:rPr>
          <w:lang w:val="es-MX"/>
        </w:rPr>
        <w:t>El valor total debe ser exactamente igual a la suma de todos los productos que el cliente paso por la caja</w:t>
      </w:r>
    </w:p>
    <w:p w14:paraId="19A3E420" w14:textId="4075DF2C" w:rsidR="00BC0959" w:rsidRPr="006120B7" w:rsidRDefault="00BC0959" w:rsidP="00BC0959">
      <w:pPr>
        <w:pStyle w:val="ListParagraph"/>
        <w:numPr>
          <w:ilvl w:val="0"/>
          <w:numId w:val="12"/>
        </w:numPr>
        <w:rPr>
          <w:u w:val="single"/>
          <w:lang w:val="es-MX"/>
        </w:rPr>
      </w:pPr>
      <w:r>
        <w:rPr>
          <w:lang w:val="es-MX"/>
        </w:rPr>
        <w:t xml:space="preserve">Debe estar al tanto de las restricciones que tienen los productos peligrosos, así poder decidir si el cliente si es apto para comprar el producto. </w:t>
      </w:r>
    </w:p>
    <w:p w14:paraId="063C7C12" w14:textId="26ECED5F" w:rsidR="006120B7" w:rsidRPr="006120B7" w:rsidRDefault="006120B7" w:rsidP="006120B7">
      <w:pPr>
        <w:pStyle w:val="ListParagraph"/>
        <w:numPr>
          <w:ilvl w:val="0"/>
          <w:numId w:val="3"/>
        </w:numPr>
        <w:rPr>
          <w:u w:val="single"/>
          <w:lang w:val="es-MX"/>
        </w:rPr>
      </w:pPr>
      <w:r>
        <w:rPr>
          <w:lang w:val="es-MX"/>
        </w:rPr>
        <w:t>Clientes nuevos/viejos:</w:t>
      </w:r>
    </w:p>
    <w:p w14:paraId="46F24457" w14:textId="217F8CF6" w:rsidR="006120B7" w:rsidRPr="006120B7" w:rsidRDefault="006120B7" w:rsidP="006120B7">
      <w:pPr>
        <w:pStyle w:val="ListParagraph"/>
        <w:numPr>
          <w:ilvl w:val="0"/>
          <w:numId w:val="13"/>
        </w:numPr>
        <w:rPr>
          <w:u w:val="single"/>
          <w:lang w:val="es-MX"/>
        </w:rPr>
      </w:pPr>
      <w:r>
        <w:rPr>
          <w:lang w:val="es-MX"/>
        </w:rPr>
        <w:t>Se busca al cliente por número de cedula</w:t>
      </w:r>
    </w:p>
    <w:p w14:paraId="42430A81" w14:textId="4C294138" w:rsidR="006120B7" w:rsidRPr="006120B7" w:rsidRDefault="006120B7" w:rsidP="006120B7">
      <w:pPr>
        <w:pStyle w:val="ListParagraph"/>
        <w:numPr>
          <w:ilvl w:val="0"/>
          <w:numId w:val="13"/>
        </w:numPr>
        <w:rPr>
          <w:u w:val="single"/>
          <w:lang w:val="es-MX"/>
        </w:rPr>
      </w:pPr>
      <w:r>
        <w:rPr>
          <w:lang w:val="es-MX"/>
        </w:rPr>
        <w:t>En caso de que sea nuevo, se registra con nombre, cedula, fecha de nacimiento, email y número de celular.</w:t>
      </w:r>
    </w:p>
    <w:p w14:paraId="7BD0AD0F" w14:textId="5A376B02" w:rsidR="006120B7" w:rsidRDefault="006120B7" w:rsidP="006120B7">
      <w:pPr>
        <w:rPr>
          <w:color w:val="4472C4" w:themeColor="accent1"/>
          <w:sz w:val="28"/>
          <w:szCs w:val="28"/>
          <w:lang w:val="es-MX"/>
        </w:rPr>
      </w:pPr>
      <w:r>
        <w:rPr>
          <w:color w:val="4472C4" w:themeColor="accent1"/>
          <w:sz w:val="28"/>
          <w:szCs w:val="28"/>
          <w:lang w:val="es-MX"/>
        </w:rPr>
        <w:t xml:space="preserve"> Modelo de Dominio</w:t>
      </w:r>
      <w:r w:rsidRPr="006120B7">
        <w:rPr>
          <w:color w:val="4472C4" w:themeColor="accent1"/>
          <w:sz w:val="28"/>
          <w:szCs w:val="28"/>
          <w:lang w:val="es-MX"/>
        </w:rPr>
        <w:t>.</w:t>
      </w:r>
    </w:p>
    <w:p w14:paraId="2DD714F4" w14:textId="062065FE" w:rsidR="006120B7" w:rsidRPr="008D52D5" w:rsidRDefault="006120B7" w:rsidP="008D52D5">
      <w:pPr>
        <w:tabs>
          <w:tab w:val="left" w:pos="3434"/>
        </w:tabs>
        <w:rPr>
          <w:lang w:val="es-MX"/>
        </w:rPr>
      </w:pPr>
      <w:r>
        <w:rPr>
          <w:color w:val="4472C4" w:themeColor="accent1"/>
          <w:lang w:val="es-MX"/>
        </w:rPr>
        <w:t xml:space="preserve">         </w:t>
      </w:r>
      <w:r w:rsidR="008D52D5">
        <w:rPr>
          <w:b/>
          <w:bCs/>
          <w:u w:val="single"/>
          <w:lang w:val="es-MX"/>
        </w:rPr>
        <w:t>Clases</w:t>
      </w:r>
      <w:r w:rsidRPr="006120B7">
        <w:rPr>
          <w:b/>
          <w:bCs/>
          <w:u w:val="single"/>
          <w:lang w:val="es-MX"/>
        </w:rPr>
        <w:t>:</w:t>
      </w:r>
      <w:r w:rsidR="008D52D5">
        <w:rPr>
          <w:lang w:val="es-MX"/>
        </w:rPr>
        <w:tab/>
      </w:r>
    </w:p>
    <w:p w14:paraId="7883B7DC" w14:textId="7DE25D63" w:rsidR="006120B7" w:rsidRDefault="008D52D5" w:rsidP="006120B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Produc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6685A595" w14:textId="766F9E7E" w:rsidR="008D52D5" w:rsidRDefault="008D52D5" w:rsidP="006120B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Categoría</w:t>
      </w:r>
    </w:p>
    <w:p w14:paraId="48859808" w14:textId="04D27097" w:rsidR="008D52D5" w:rsidRDefault="008D52D5" w:rsidP="006120B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Cliente</w:t>
      </w:r>
    </w:p>
    <w:p w14:paraId="4B934827" w14:textId="2E5C0DF8" w:rsidR="008D52D5" w:rsidRDefault="008D52D5" w:rsidP="006120B7">
      <w:pPr>
        <w:pStyle w:val="ListParagraph"/>
        <w:numPr>
          <w:ilvl w:val="0"/>
          <w:numId w:val="3"/>
        </w:numPr>
        <w:rPr>
          <w:lang w:val="es-MX"/>
        </w:rPr>
      </w:pPr>
      <w:r>
        <w:rPr>
          <w:lang w:val="es-MX"/>
        </w:rPr>
        <w:t>Compra</w:t>
      </w:r>
    </w:p>
    <w:p w14:paraId="198FC6CE" w14:textId="363A3686" w:rsidR="008D52D5" w:rsidRDefault="008D52D5" w:rsidP="008D52D5">
      <w:pPr>
        <w:rPr>
          <w:b/>
          <w:bCs/>
          <w:u w:val="single"/>
          <w:lang w:val="es-MX"/>
        </w:rPr>
      </w:pPr>
      <w:r>
        <w:rPr>
          <w:b/>
          <w:bCs/>
          <w:lang w:val="es-MX"/>
        </w:rPr>
        <w:lastRenderedPageBreak/>
        <w:t xml:space="preserve">         </w:t>
      </w:r>
      <w:r w:rsidRPr="008D52D5">
        <w:rPr>
          <w:b/>
          <w:bCs/>
          <w:u w:val="single"/>
          <w:lang w:val="es-MX"/>
        </w:rPr>
        <w:t>Atributos:</w:t>
      </w:r>
    </w:p>
    <w:p w14:paraId="31FA909C" w14:textId="28D33C71" w:rsidR="008D52D5" w:rsidRDefault="008D52D5" w:rsidP="008D52D5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Producto:</w:t>
      </w:r>
    </w:p>
    <w:p w14:paraId="25EDBF78" w14:textId="3E944FF4" w:rsidR="008D52D5" w:rsidRDefault="008D52D5" w:rsidP="008D52D5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lang w:val="es-MX"/>
        </w:rPr>
        <w:t>Nombre</w:t>
      </w:r>
    </w:p>
    <w:p w14:paraId="098F4A98" w14:textId="4B78DB8A" w:rsidR="008D52D5" w:rsidRDefault="008D52D5" w:rsidP="008D52D5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lang w:val="es-MX"/>
        </w:rPr>
        <w:t>Precio</w:t>
      </w:r>
    </w:p>
    <w:p w14:paraId="5E9B3892" w14:textId="220692BC" w:rsidR="008D52D5" w:rsidRPr="008D52D5" w:rsidRDefault="008D52D5" w:rsidP="008D52D5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lang w:val="es-MX"/>
        </w:rPr>
        <w:t>SKU</w:t>
      </w:r>
      <w:r w:rsidRPr="008D52D5">
        <w:t xml:space="preserve"> </w:t>
      </w:r>
      <w:r>
        <w:t>(stock keeping unit)</w:t>
      </w:r>
    </w:p>
    <w:p w14:paraId="48C5CBDD" w14:textId="0269C22D" w:rsidR="008D52D5" w:rsidRPr="008D52D5" w:rsidRDefault="008D52D5" w:rsidP="008D52D5">
      <w:pPr>
        <w:pStyle w:val="ListParagraph"/>
        <w:numPr>
          <w:ilvl w:val="1"/>
          <w:numId w:val="16"/>
        </w:numPr>
        <w:rPr>
          <w:lang w:val="es-MX"/>
        </w:rPr>
      </w:pPr>
      <w:r>
        <w:t>Tamaño</w:t>
      </w:r>
      <w:r>
        <w:t xml:space="preserve"> (1 litro, 10 tornillos, 500 gramos, etc.)</w:t>
      </w:r>
    </w:p>
    <w:p w14:paraId="14FB2165" w14:textId="265E8A35" w:rsidR="008D52D5" w:rsidRDefault="008D52D5" w:rsidP="008D52D5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lang w:val="es-MX"/>
        </w:rPr>
        <w:t>Duración esperada(Productos perecederos)</w:t>
      </w:r>
    </w:p>
    <w:p w14:paraId="68F8C3FE" w14:textId="05C94074" w:rsidR="008D52D5" w:rsidRDefault="008D52D5" w:rsidP="008D52D5">
      <w:pPr>
        <w:pStyle w:val="ListParagraph"/>
        <w:numPr>
          <w:ilvl w:val="1"/>
          <w:numId w:val="16"/>
        </w:numPr>
        <w:rPr>
          <w:lang w:val="es-MX"/>
        </w:rPr>
      </w:pPr>
      <w:r>
        <w:rPr>
          <w:lang w:val="es-MX"/>
        </w:rPr>
        <w:t>Cuidados(Productos peligrosos)</w:t>
      </w:r>
    </w:p>
    <w:p w14:paraId="6897B201" w14:textId="1B76D19F" w:rsidR="008D52D5" w:rsidRDefault="008D52D5" w:rsidP="008D52D5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ategoría:</w:t>
      </w:r>
    </w:p>
    <w:p w14:paraId="03D0D2CD" w14:textId="02C0D391" w:rsidR="008D52D5" w:rsidRDefault="008D52D5" w:rsidP="008D52D5">
      <w:pPr>
        <w:pStyle w:val="ListParagraph"/>
        <w:numPr>
          <w:ilvl w:val="0"/>
          <w:numId w:val="17"/>
        </w:numPr>
        <w:rPr>
          <w:lang w:val="es-MX"/>
        </w:rPr>
      </w:pPr>
      <w:r>
        <w:rPr>
          <w:lang w:val="es-MX"/>
        </w:rPr>
        <w:t>Nombre</w:t>
      </w:r>
    </w:p>
    <w:p w14:paraId="77C00287" w14:textId="44926522" w:rsidR="008D52D5" w:rsidRPr="008D52D5" w:rsidRDefault="008D52D5" w:rsidP="008D52D5">
      <w:pPr>
        <w:pStyle w:val="ListParagraph"/>
        <w:numPr>
          <w:ilvl w:val="0"/>
          <w:numId w:val="17"/>
        </w:numPr>
        <w:rPr>
          <w:lang w:val="es-MX"/>
        </w:rPr>
      </w:pPr>
      <w:r>
        <w:rPr>
          <w:lang w:val="es-MX"/>
        </w:rPr>
        <w:t>Descripción</w:t>
      </w:r>
    </w:p>
    <w:p w14:paraId="3A1486FE" w14:textId="385470CB" w:rsidR="008D52D5" w:rsidRDefault="008D52D5" w:rsidP="008D52D5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liente:</w:t>
      </w:r>
    </w:p>
    <w:p w14:paraId="636E84CC" w14:textId="7339B498" w:rsidR="008D52D5" w:rsidRDefault="008D52D5" w:rsidP="008D52D5">
      <w:pPr>
        <w:pStyle w:val="ListParagraph"/>
        <w:numPr>
          <w:ilvl w:val="0"/>
          <w:numId w:val="18"/>
        </w:numPr>
        <w:rPr>
          <w:lang w:val="es-MX"/>
        </w:rPr>
      </w:pPr>
      <w:r>
        <w:rPr>
          <w:lang w:val="es-MX"/>
        </w:rPr>
        <w:t>Nombre</w:t>
      </w:r>
    </w:p>
    <w:p w14:paraId="3F7FB8A4" w14:textId="102C265A" w:rsidR="008D52D5" w:rsidRDefault="008D52D5" w:rsidP="008D52D5">
      <w:pPr>
        <w:pStyle w:val="ListParagraph"/>
        <w:numPr>
          <w:ilvl w:val="0"/>
          <w:numId w:val="18"/>
        </w:numPr>
        <w:rPr>
          <w:lang w:val="es-MX"/>
        </w:rPr>
      </w:pPr>
      <w:r>
        <w:rPr>
          <w:lang w:val="es-MX"/>
        </w:rPr>
        <w:t>Cedula</w:t>
      </w:r>
    </w:p>
    <w:p w14:paraId="733A98CB" w14:textId="2239551E" w:rsidR="008D52D5" w:rsidRDefault="008D52D5" w:rsidP="008D52D5">
      <w:pPr>
        <w:pStyle w:val="ListParagraph"/>
        <w:numPr>
          <w:ilvl w:val="0"/>
          <w:numId w:val="18"/>
        </w:numPr>
        <w:rPr>
          <w:lang w:val="es-MX"/>
        </w:rPr>
      </w:pPr>
      <w:r>
        <w:rPr>
          <w:lang w:val="es-MX"/>
        </w:rPr>
        <w:t>Fecha nacimiento</w:t>
      </w:r>
    </w:p>
    <w:p w14:paraId="1DE100A6" w14:textId="6482AE7D" w:rsidR="008D52D5" w:rsidRDefault="008D52D5" w:rsidP="008D52D5">
      <w:pPr>
        <w:pStyle w:val="ListParagraph"/>
        <w:numPr>
          <w:ilvl w:val="0"/>
          <w:numId w:val="18"/>
        </w:numPr>
        <w:rPr>
          <w:lang w:val="es-MX"/>
        </w:rPr>
      </w:pPr>
      <w:r>
        <w:rPr>
          <w:lang w:val="es-MX"/>
        </w:rPr>
        <w:t>Email</w:t>
      </w:r>
    </w:p>
    <w:p w14:paraId="6399F599" w14:textId="5FE81C71" w:rsidR="008D52D5" w:rsidRPr="008D52D5" w:rsidRDefault="008D52D5" w:rsidP="008D52D5">
      <w:pPr>
        <w:pStyle w:val="ListParagraph"/>
        <w:numPr>
          <w:ilvl w:val="0"/>
          <w:numId w:val="18"/>
        </w:numPr>
        <w:rPr>
          <w:lang w:val="es-MX"/>
        </w:rPr>
      </w:pPr>
      <w:r>
        <w:rPr>
          <w:lang w:val="es-MX"/>
        </w:rPr>
        <w:t>Numero celular</w:t>
      </w:r>
    </w:p>
    <w:p w14:paraId="05301B53" w14:textId="33E26EC9" w:rsidR="008D52D5" w:rsidRDefault="008D52D5" w:rsidP="008D52D5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Compra:</w:t>
      </w:r>
    </w:p>
    <w:p w14:paraId="73738807" w14:textId="5B6CC38D" w:rsidR="008D52D5" w:rsidRDefault="008D52D5" w:rsidP="008D52D5">
      <w:pPr>
        <w:pStyle w:val="ListParagraph"/>
        <w:numPr>
          <w:ilvl w:val="0"/>
          <w:numId w:val="19"/>
        </w:numPr>
        <w:rPr>
          <w:lang w:val="es-MX"/>
        </w:rPr>
      </w:pPr>
      <w:r>
        <w:rPr>
          <w:lang w:val="es-MX"/>
        </w:rPr>
        <w:t>Fecha</w:t>
      </w:r>
    </w:p>
    <w:p w14:paraId="49C066F3" w14:textId="3567E168" w:rsidR="008D52D5" w:rsidRDefault="008D52D5" w:rsidP="008D52D5">
      <w:pPr>
        <w:pStyle w:val="ListParagraph"/>
        <w:numPr>
          <w:ilvl w:val="0"/>
          <w:numId w:val="19"/>
        </w:numPr>
        <w:rPr>
          <w:lang w:val="es-MX"/>
        </w:rPr>
      </w:pPr>
      <w:r>
        <w:rPr>
          <w:lang w:val="es-MX"/>
        </w:rPr>
        <w:t>Método de pago</w:t>
      </w:r>
    </w:p>
    <w:p w14:paraId="2BA5052A" w14:textId="6A151958" w:rsidR="008D52D5" w:rsidRDefault="008D52D5" w:rsidP="008D52D5">
      <w:pPr>
        <w:pStyle w:val="ListParagraph"/>
        <w:numPr>
          <w:ilvl w:val="0"/>
          <w:numId w:val="19"/>
        </w:numPr>
        <w:rPr>
          <w:lang w:val="es-MX"/>
        </w:rPr>
      </w:pPr>
      <w:r>
        <w:rPr>
          <w:lang w:val="es-MX"/>
        </w:rPr>
        <w:t>Valor total</w:t>
      </w:r>
    </w:p>
    <w:p w14:paraId="572A8F4A" w14:textId="77777777" w:rsidR="008D52D5" w:rsidRPr="008D52D5" w:rsidRDefault="008D52D5" w:rsidP="008D52D5">
      <w:pPr>
        <w:pStyle w:val="ListParagraph"/>
        <w:ind w:left="1570"/>
        <w:rPr>
          <w:lang w:val="es-MX"/>
        </w:rPr>
      </w:pPr>
    </w:p>
    <w:p w14:paraId="1B7D801B" w14:textId="77777777" w:rsidR="008D52D5" w:rsidRPr="006120B7" w:rsidRDefault="008D52D5" w:rsidP="008D52D5">
      <w:pPr>
        <w:pStyle w:val="ListParagraph"/>
        <w:ind w:left="1080"/>
        <w:rPr>
          <w:lang w:val="es-MX"/>
        </w:rPr>
      </w:pPr>
    </w:p>
    <w:p w14:paraId="39D6A818" w14:textId="21C94886" w:rsidR="006120B7" w:rsidRPr="006120B7" w:rsidRDefault="006120B7" w:rsidP="006120B7">
      <w:pPr>
        <w:rPr>
          <w:color w:val="4472C4" w:themeColor="accent1"/>
          <w:sz w:val="28"/>
          <w:szCs w:val="28"/>
          <w:lang w:val="es-MX"/>
        </w:rPr>
      </w:pPr>
      <w:r>
        <w:rPr>
          <w:color w:val="4472C4" w:themeColor="accent1"/>
          <w:sz w:val="28"/>
          <w:szCs w:val="28"/>
          <w:lang w:val="es-MX"/>
        </w:rPr>
        <w:tab/>
      </w:r>
    </w:p>
    <w:p w14:paraId="190E905A" w14:textId="472B2306" w:rsidR="00BC0959" w:rsidRDefault="008D52D5" w:rsidP="00BC0959">
      <w:pPr>
        <w:rPr>
          <w:lang w:val="es-MX"/>
        </w:rPr>
      </w:pPr>
      <w:r>
        <w:rPr>
          <w:color w:val="4472C4" w:themeColor="accent1"/>
          <w:sz w:val="28"/>
          <w:szCs w:val="28"/>
          <w:lang w:val="es-MX"/>
        </w:rPr>
        <w:t>Reglas de dominio.</w:t>
      </w:r>
    </w:p>
    <w:p w14:paraId="5FC4493A" w14:textId="19BAA6FF" w:rsidR="008D52D5" w:rsidRDefault="00D5090B" w:rsidP="00D5090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SKU, como su descripción, debe ser único para cada producto</w:t>
      </w:r>
    </w:p>
    <w:p w14:paraId="66F6103B" w14:textId="16E4413B" w:rsidR="00D5090B" w:rsidRDefault="00D5090B" w:rsidP="00D5090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La máxima duración para productos perecederos no puede exceder los 60 </w:t>
      </w:r>
      <w:proofErr w:type="spellStart"/>
      <w:r>
        <w:rPr>
          <w:lang w:val="es-MX"/>
        </w:rPr>
        <w:t>dias</w:t>
      </w:r>
      <w:proofErr w:type="spellEnd"/>
    </w:p>
    <w:p w14:paraId="01D3368B" w14:textId="5694161A" w:rsidR="00D5090B" w:rsidRDefault="00D5090B" w:rsidP="00D5090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Las restricciones en los productos peligrosos, tiene que ser medidas antes de la compra</w:t>
      </w:r>
    </w:p>
    <w:p w14:paraId="328866FD" w14:textId="74977205" w:rsidR="00D5090B" w:rsidRDefault="00D5090B" w:rsidP="00D5090B">
      <w:pPr>
        <w:pStyle w:val="ListParagraph"/>
        <w:numPr>
          <w:ilvl w:val="0"/>
          <w:numId w:val="15"/>
        </w:numPr>
        <w:rPr>
          <w:lang w:val="es-MX"/>
        </w:rPr>
      </w:pPr>
      <w:r>
        <w:rPr>
          <w:lang w:val="es-MX"/>
        </w:rPr>
        <w:t>En un periodo de un mes, un cliente no puede comprar dos veces el mismo producto peligroso</w:t>
      </w:r>
    </w:p>
    <w:p w14:paraId="281216EA" w14:textId="77777777" w:rsidR="00B86CD2" w:rsidRDefault="00B86CD2" w:rsidP="00B86CD2">
      <w:pPr>
        <w:rPr>
          <w:lang w:val="es-MX"/>
        </w:rPr>
      </w:pPr>
    </w:p>
    <w:p w14:paraId="0E013135" w14:textId="609FAEE8" w:rsidR="00B86CD2" w:rsidRPr="00B86CD2" w:rsidRDefault="00B86CD2" w:rsidP="00B86CD2">
      <w:pPr>
        <w:rPr>
          <w:color w:val="4472C4" w:themeColor="accent1"/>
          <w:sz w:val="28"/>
          <w:szCs w:val="28"/>
          <w:lang w:val="es-MX"/>
        </w:rPr>
      </w:pPr>
      <w:r w:rsidRPr="00B86CD2">
        <w:rPr>
          <w:color w:val="4472C4" w:themeColor="accent1"/>
          <w:sz w:val="28"/>
          <w:szCs w:val="28"/>
          <w:lang w:val="es-MX"/>
        </w:rPr>
        <w:t>DIAGRAMA UML.</w:t>
      </w:r>
    </w:p>
    <w:p w14:paraId="634C2A56" w14:textId="58A44500" w:rsidR="00B86CD2" w:rsidRPr="00B86CD2" w:rsidRDefault="00B86CD2" w:rsidP="00B86CD2">
      <w:pPr>
        <w:rPr>
          <w:lang w:val="es-MX"/>
        </w:rPr>
      </w:pPr>
      <w:r w:rsidRPr="00B86CD2">
        <w:rPr>
          <w:lang w:val="es-MX"/>
        </w:rPr>
        <w:lastRenderedPageBreak/>
        <w:drawing>
          <wp:inline distT="0" distB="0" distL="0" distR="0" wp14:anchorId="30F7E6CB" wp14:editId="62AA1B73">
            <wp:extent cx="5612130" cy="3284855"/>
            <wp:effectExtent l="0" t="0" r="7620" b="0"/>
            <wp:docPr id="71009619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96191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41DA" w14:textId="77777777" w:rsidR="0007532C" w:rsidRPr="0007532C" w:rsidRDefault="0007532C" w:rsidP="0007532C">
      <w:pPr>
        <w:ind w:left="708"/>
        <w:rPr>
          <w:lang w:val="es-MX"/>
        </w:rPr>
      </w:pPr>
    </w:p>
    <w:p w14:paraId="4194546E" w14:textId="37A18200" w:rsidR="00320D8D" w:rsidRPr="0007532C" w:rsidRDefault="00320D8D" w:rsidP="00320D8D"/>
    <w:p w14:paraId="2C5AA07A" w14:textId="77777777" w:rsidR="00320D8D" w:rsidRPr="00320D8D" w:rsidRDefault="00320D8D" w:rsidP="00320D8D">
      <w:pPr>
        <w:pStyle w:val="ListParagraph"/>
        <w:ind w:left="1080"/>
        <w:rPr>
          <w:lang w:val="es-MX"/>
        </w:rPr>
      </w:pPr>
    </w:p>
    <w:p w14:paraId="65F3FBFC" w14:textId="77777777" w:rsidR="00320D8D" w:rsidRPr="00320D8D" w:rsidRDefault="00320D8D" w:rsidP="00320D8D">
      <w:pPr>
        <w:ind w:left="360"/>
        <w:rPr>
          <w:lang w:val="es-MX"/>
        </w:rPr>
      </w:pPr>
    </w:p>
    <w:sectPr w:rsidR="00320D8D" w:rsidRPr="00320D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7422" w14:textId="77777777" w:rsidR="00254694" w:rsidRDefault="00254694" w:rsidP="008D52D5">
      <w:pPr>
        <w:spacing w:after="0" w:line="240" w:lineRule="auto"/>
      </w:pPr>
      <w:r>
        <w:separator/>
      </w:r>
    </w:p>
  </w:endnote>
  <w:endnote w:type="continuationSeparator" w:id="0">
    <w:p w14:paraId="32BB86B7" w14:textId="77777777" w:rsidR="00254694" w:rsidRDefault="00254694" w:rsidP="008D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5109" w14:textId="77777777" w:rsidR="00254694" w:rsidRDefault="00254694" w:rsidP="008D52D5">
      <w:pPr>
        <w:spacing w:after="0" w:line="240" w:lineRule="auto"/>
      </w:pPr>
      <w:r>
        <w:separator/>
      </w:r>
    </w:p>
  </w:footnote>
  <w:footnote w:type="continuationSeparator" w:id="0">
    <w:p w14:paraId="136795F0" w14:textId="77777777" w:rsidR="00254694" w:rsidRDefault="00254694" w:rsidP="008D5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07C3"/>
    <w:multiLevelType w:val="hybridMultilevel"/>
    <w:tmpl w:val="F9000EDA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A0B4ECE"/>
    <w:multiLevelType w:val="hybridMultilevel"/>
    <w:tmpl w:val="5F662512"/>
    <w:lvl w:ilvl="0" w:tplc="1ED2D9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CFB4AA8"/>
    <w:multiLevelType w:val="hybridMultilevel"/>
    <w:tmpl w:val="AAC25956"/>
    <w:lvl w:ilvl="0" w:tplc="7B18B71E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FA365D"/>
    <w:multiLevelType w:val="hybridMultilevel"/>
    <w:tmpl w:val="FE768F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B3563"/>
    <w:multiLevelType w:val="hybridMultilevel"/>
    <w:tmpl w:val="1C5EC1C4"/>
    <w:lvl w:ilvl="0" w:tplc="663807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507AA3"/>
    <w:multiLevelType w:val="hybridMultilevel"/>
    <w:tmpl w:val="1C82FDC2"/>
    <w:lvl w:ilvl="0" w:tplc="369E9CE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3" w:hanging="360"/>
      </w:pPr>
    </w:lvl>
    <w:lvl w:ilvl="2" w:tplc="240A001B" w:tentative="1">
      <w:start w:val="1"/>
      <w:numFmt w:val="lowerRoman"/>
      <w:lvlText w:val="%3."/>
      <w:lvlJc w:val="right"/>
      <w:pPr>
        <w:ind w:left="3643" w:hanging="180"/>
      </w:pPr>
    </w:lvl>
    <w:lvl w:ilvl="3" w:tplc="240A000F" w:tentative="1">
      <w:start w:val="1"/>
      <w:numFmt w:val="decimal"/>
      <w:lvlText w:val="%4."/>
      <w:lvlJc w:val="left"/>
      <w:pPr>
        <w:ind w:left="4363" w:hanging="360"/>
      </w:pPr>
    </w:lvl>
    <w:lvl w:ilvl="4" w:tplc="240A0019" w:tentative="1">
      <w:start w:val="1"/>
      <w:numFmt w:val="lowerLetter"/>
      <w:lvlText w:val="%5."/>
      <w:lvlJc w:val="left"/>
      <w:pPr>
        <w:ind w:left="5083" w:hanging="360"/>
      </w:pPr>
    </w:lvl>
    <w:lvl w:ilvl="5" w:tplc="240A001B" w:tentative="1">
      <w:start w:val="1"/>
      <w:numFmt w:val="lowerRoman"/>
      <w:lvlText w:val="%6."/>
      <w:lvlJc w:val="right"/>
      <w:pPr>
        <w:ind w:left="5803" w:hanging="180"/>
      </w:pPr>
    </w:lvl>
    <w:lvl w:ilvl="6" w:tplc="240A000F" w:tentative="1">
      <w:start w:val="1"/>
      <w:numFmt w:val="decimal"/>
      <w:lvlText w:val="%7."/>
      <w:lvlJc w:val="left"/>
      <w:pPr>
        <w:ind w:left="6523" w:hanging="360"/>
      </w:pPr>
    </w:lvl>
    <w:lvl w:ilvl="7" w:tplc="240A0019" w:tentative="1">
      <w:start w:val="1"/>
      <w:numFmt w:val="lowerLetter"/>
      <w:lvlText w:val="%8."/>
      <w:lvlJc w:val="left"/>
      <w:pPr>
        <w:ind w:left="7243" w:hanging="360"/>
      </w:pPr>
    </w:lvl>
    <w:lvl w:ilvl="8" w:tplc="2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3F236142"/>
    <w:multiLevelType w:val="hybridMultilevel"/>
    <w:tmpl w:val="EE164AE8"/>
    <w:lvl w:ilvl="0" w:tplc="3DB49B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402457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5D7291"/>
    <w:multiLevelType w:val="hybridMultilevel"/>
    <w:tmpl w:val="1542E4BC"/>
    <w:lvl w:ilvl="0" w:tplc="6B36809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3" w:hanging="360"/>
      </w:pPr>
    </w:lvl>
    <w:lvl w:ilvl="2" w:tplc="240A001B" w:tentative="1">
      <w:start w:val="1"/>
      <w:numFmt w:val="lowerRoman"/>
      <w:lvlText w:val="%3."/>
      <w:lvlJc w:val="right"/>
      <w:pPr>
        <w:ind w:left="3643" w:hanging="180"/>
      </w:pPr>
    </w:lvl>
    <w:lvl w:ilvl="3" w:tplc="240A000F" w:tentative="1">
      <w:start w:val="1"/>
      <w:numFmt w:val="decimal"/>
      <w:lvlText w:val="%4."/>
      <w:lvlJc w:val="left"/>
      <w:pPr>
        <w:ind w:left="4363" w:hanging="360"/>
      </w:pPr>
    </w:lvl>
    <w:lvl w:ilvl="4" w:tplc="240A0019" w:tentative="1">
      <w:start w:val="1"/>
      <w:numFmt w:val="lowerLetter"/>
      <w:lvlText w:val="%5."/>
      <w:lvlJc w:val="left"/>
      <w:pPr>
        <w:ind w:left="5083" w:hanging="360"/>
      </w:pPr>
    </w:lvl>
    <w:lvl w:ilvl="5" w:tplc="240A001B" w:tentative="1">
      <w:start w:val="1"/>
      <w:numFmt w:val="lowerRoman"/>
      <w:lvlText w:val="%6."/>
      <w:lvlJc w:val="right"/>
      <w:pPr>
        <w:ind w:left="5803" w:hanging="180"/>
      </w:pPr>
    </w:lvl>
    <w:lvl w:ilvl="6" w:tplc="240A000F" w:tentative="1">
      <w:start w:val="1"/>
      <w:numFmt w:val="decimal"/>
      <w:lvlText w:val="%7."/>
      <w:lvlJc w:val="left"/>
      <w:pPr>
        <w:ind w:left="6523" w:hanging="360"/>
      </w:pPr>
    </w:lvl>
    <w:lvl w:ilvl="7" w:tplc="240A0019" w:tentative="1">
      <w:start w:val="1"/>
      <w:numFmt w:val="lowerLetter"/>
      <w:lvlText w:val="%8."/>
      <w:lvlJc w:val="left"/>
      <w:pPr>
        <w:ind w:left="7243" w:hanging="360"/>
      </w:pPr>
    </w:lvl>
    <w:lvl w:ilvl="8" w:tplc="2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51CE0924"/>
    <w:multiLevelType w:val="hybridMultilevel"/>
    <w:tmpl w:val="06122E40"/>
    <w:lvl w:ilvl="0" w:tplc="D2DA6DC6">
      <w:start w:val="1"/>
      <w:numFmt w:val="decimal"/>
      <w:lvlText w:val="%1."/>
      <w:lvlJc w:val="left"/>
      <w:pPr>
        <w:ind w:left="1777" w:hanging="360"/>
      </w:pPr>
      <w:rPr>
        <w:rFonts w:hint="default"/>
        <w:color w:val="auto"/>
        <w:sz w:val="22"/>
        <w:szCs w:val="22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39" w:hanging="360"/>
      </w:pPr>
    </w:lvl>
    <w:lvl w:ilvl="2" w:tplc="240A001B" w:tentative="1">
      <w:start w:val="1"/>
      <w:numFmt w:val="lowerRoman"/>
      <w:lvlText w:val="%3."/>
      <w:lvlJc w:val="right"/>
      <w:pPr>
        <w:ind w:left="2159" w:hanging="180"/>
      </w:pPr>
    </w:lvl>
    <w:lvl w:ilvl="3" w:tplc="240A000F" w:tentative="1">
      <w:start w:val="1"/>
      <w:numFmt w:val="decimal"/>
      <w:lvlText w:val="%4."/>
      <w:lvlJc w:val="left"/>
      <w:pPr>
        <w:ind w:left="2879" w:hanging="360"/>
      </w:pPr>
    </w:lvl>
    <w:lvl w:ilvl="4" w:tplc="240A0019" w:tentative="1">
      <w:start w:val="1"/>
      <w:numFmt w:val="lowerLetter"/>
      <w:lvlText w:val="%5."/>
      <w:lvlJc w:val="left"/>
      <w:pPr>
        <w:ind w:left="3599" w:hanging="360"/>
      </w:pPr>
    </w:lvl>
    <w:lvl w:ilvl="5" w:tplc="240A001B" w:tentative="1">
      <w:start w:val="1"/>
      <w:numFmt w:val="lowerRoman"/>
      <w:lvlText w:val="%6."/>
      <w:lvlJc w:val="right"/>
      <w:pPr>
        <w:ind w:left="4319" w:hanging="180"/>
      </w:pPr>
    </w:lvl>
    <w:lvl w:ilvl="6" w:tplc="240A000F" w:tentative="1">
      <w:start w:val="1"/>
      <w:numFmt w:val="decimal"/>
      <w:lvlText w:val="%7."/>
      <w:lvlJc w:val="left"/>
      <w:pPr>
        <w:ind w:left="5039" w:hanging="360"/>
      </w:pPr>
    </w:lvl>
    <w:lvl w:ilvl="7" w:tplc="240A0019" w:tentative="1">
      <w:start w:val="1"/>
      <w:numFmt w:val="lowerLetter"/>
      <w:lvlText w:val="%8."/>
      <w:lvlJc w:val="left"/>
      <w:pPr>
        <w:ind w:left="5759" w:hanging="360"/>
      </w:pPr>
    </w:lvl>
    <w:lvl w:ilvl="8" w:tplc="2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 w15:restartNumberingAfterBreak="0">
    <w:nsid w:val="57EC31F5"/>
    <w:multiLevelType w:val="hybridMultilevel"/>
    <w:tmpl w:val="A53C8A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C177EE"/>
    <w:multiLevelType w:val="hybridMultilevel"/>
    <w:tmpl w:val="9A4E2E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B9D"/>
    <w:multiLevelType w:val="hybridMultilevel"/>
    <w:tmpl w:val="60F2A880"/>
    <w:lvl w:ilvl="0" w:tplc="EC589D7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23" w:hanging="360"/>
      </w:pPr>
    </w:lvl>
    <w:lvl w:ilvl="2" w:tplc="240A001B" w:tentative="1">
      <w:start w:val="1"/>
      <w:numFmt w:val="lowerRoman"/>
      <w:lvlText w:val="%3."/>
      <w:lvlJc w:val="right"/>
      <w:pPr>
        <w:ind w:left="3643" w:hanging="180"/>
      </w:pPr>
    </w:lvl>
    <w:lvl w:ilvl="3" w:tplc="240A000F" w:tentative="1">
      <w:start w:val="1"/>
      <w:numFmt w:val="decimal"/>
      <w:lvlText w:val="%4."/>
      <w:lvlJc w:val="left"/>
      <w:pPr>
        <w:ind w:left="4363" w:hanging="360"/>
      </w:pPr>
    </w:lvl>
    <w:lvl w:ilvl="4" w:tplc="240A0019" w:tentative="1">
      <w:start w:val="1"/>
      <w:numFmt w:val="lowerLetter"/>
      <w:lvlText w:val="%5."/>
      <w:lvlJc w:val="left"/>
      <w:pPr>
        <w:ind w:left="5083" w:hanging="360"/>
      </w:pPr>
    </w:lvl>
    <w:lvl w:ilvl="5" w:tplc="240A001B" w:tentative="1">
      <w:start w:val="1"/>
      <w:numFmt w:val="lowerRoman"/>
      <w:lvlText w:val="%6."/>
      <w:lvlJc w:val="right"/>
      <w:pPr>
        <w:ind w:left="5803" w:hanging="180"/>
      </w:pPr>
    </w:lvl>
    <w:lvl w:ilvl="6" w:tplc="240A000F" w:tentative="1">
      <w:start w:val="1"/>
      <w:numFmt w:val="decimal"/>
      <w:lvlText w:val="%7."/>
      <w:lvlJc w:val="left"/>
      <w:pPr>
        <w:ind w:left="6523" w:hanging="360"/>
      </w:pPr>
    </w:lvl>
    <w:lvl w:ilvl="7" w:tplc="240A0019" w:tentative="1">
      <w:start w:val="1"/>
      <w:numFmt w:val="lowerLetter"/>
      <w:lvlText w:val="%8."/>
      <w:lvlJc w:val="left"/>
      <w:pPr>
        <w:ind w:left="7243" w:hanging="360"/>
      </w:pPr>
    </w:lvl>
    <w:lvl w:ilvl="8" w:tplc="24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6C6B0887"/>
    <w:multiLevelType w:val="hybridMultilevel"/>
    <w:tmpl w:val="9D044D3C"/>
    <w:lvl w:ilvl="0" w:tplc="D2DA6DC6">
      <w:start w:val="1"/>
      <w:numFmt w:val="decimal"/>
      <w:lvlText w:val="%1."/>
      <w:lvlJc w:val="left"/>
      <w:pPr>
        <w:ind w:left="2497" w:hanging="360"/>
      </w:pPr>
      <w:rPr>
        <w:rFonts w:hint="default"/>
        <w:color w:val="auto"/>
        <w:sz w:val="22"/>
        <w:szCs w:val="22"/>
        <w:u w:val="none"/>
      </w:rPr>
    </w:lvl>
    <w:lvl w:ilvl="1" w:tplc="D2DA6DC6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  <w:sz w:val="22"/>
        <w:szCs w:val="22"/>
        <w:u w:val="none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AF761B"/>
    <w:multiLevelType w:val="hybridMultilevel"/>
    <w:tmpl w:val="26DE933C"/>
    <w:lvl w:ilvl="0" w:tplc="0798B8FC">
      <w:start w:val="1"/>
      <w:numFmt w:val="decimal"/>
      <w:lvlText w:val="%1."/>
      <w:lvlJc w:val="left"/>
      <w:pPr>
        <w:ind w:left="1778" w:hanging="360"/>
      </w:pPr>
      <w:rPr>
        <w:rFonts w:hint="default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E30C7F"/>
    <w:multiLevelType w:val="hybridMultilevel"/>
    <w:tmpl w:val="5686C4B2"/>
    <w:lvl w:ilvl="0" w:tplc="24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75730C37"/>
    <w:multiLevelType w:val="hybridMultilevel"/>
    <w:tmpl w:val="940AA7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67D0"/>
    <w:multiLevelType w:val="hybridMultilevel"/>
    <w:tmpl w:val="E76EFC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1055A8"/>
    <w:multiLevelType w:val="hybridMultilevel"/>
    <w:tmpl w:val="1EB2FBD4"/>
    <w:lvl w:ilvl="0" w:tplc="DFC2A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2143841318">
    <w:abstractNumId w:val="11"/>
  </w:num>
  <w:num w:numId="2" w16cid:durableId="1075395825">
    <w:abstractNumId w:val="0"/>
  </w:num>
  <w:num w:numId="3" w16cid:durableId="604383075">
    <w:abstractNumId w:val="3"/>
  </w:num>
  <w:num w:numId="4" w16cid:durableId="354311659">
    <w:abstractNumId w:val="7"/>
  </w:num>
  <w:num w:numId="5" w16cid:durableId="1568374085">
    <w:abstractNumId w:val="1"/>
  </w:num>
  <w:num w:numId="6" w16cid:durableId="1428815982">
    <w:abstractNumId w:val="4"/>
  </w:num>
  <w:num w:numId="7" w16cid:durableId="291987748">
    <w:abstractNumId w:val="18"/>
  </w:num>
  <w:num w:numId="8" w16cid:durableId="176651763">
    <w:abstractNumId w:val="6"/>
  </w:num>
  <w:num w:numId="9" w16cid:durableId="108402348">
    <w:abstractNumId w:val="16"/>
  </w:num>
  <w:num w:numId="10" w16cid:durableId="986124634">
    <w:abstractNumId w:val="10"/>
  </w:num>
  <w:num w:numId="11" w16cid:durableId="880214712">
    <w:abstractNumId w:val="17"/>
  </w:num>
  <w:num w:numId="12" w16cid:durableId="256908296">
    <w:abstractNumId w:val="14"/>
  </w:num>
  <w:num w:numId="13" w16cid:durableId="2120684539">
    <w:abstractNumId w:val="2"/>
  </w:num>
  <w:num w:numId="14" w16cid:durableId="1889026390">
    <w:abstractNumId w:val="9"/>
  </w:num>
  <w:num w:numId="15" w16cid:durableId="1750619247">
    <w:abstractNumId w:val="15"/>
  </w:num>
  <w:num w:numId="16" w16cid:durableId="365839126">
    <w:abstractNumId w:val="13"/>
  </w:num>
  <w:num w:numId="17" w16cid:durableId="622274526">
    <w:abstractNumId w:val="8"/>
  </w:num>
  <w:num w:numId="18" w16cid:durableId="1142580593">
    <w:abstractNumId w:val="12"/>
  </w:num>
  <w:num w:numId="19" w16cid:durableId="540358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8D"/>
    <w:rsid w:val="0007532C"/>
    <w:rsid w:val="00254694"/>
    <w:rsid w:val="00320D8D"/>
    <w:rsid w:val="00334E35"/>
    <w:rsid w:val="006120B7"/>
    <w:rsid w:val="008D52D5"/>
    <w:rsid w:val="00B86CD2"/>
    <w:rsid w:val="00BC0959"/>
    <w:rsid w:val="00D5090B"/>
    <w:rsid w:val="00E4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685B"/>
  <w15:chartTrackingRefBased/>
  <w15:docId w15:val="{B39623F7-99D9-435E-9027-D9E62A24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2D5"/>
  </w:style>
  <w:style w:type="paragraph" w:styleId="Footer">
    <w:name w:val="footer"/>
    <w:basedOn w:val="Normal"/>
    <w:link w:val="FooterChar"/>
    <w:uiPriority w:val="99"/>
    <w:unhideWhenUsed/>
    <w:rsid w:val="008D5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DEB5-C557-4C16-BDE0-0893593A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rnandez Asaf</dc:creator>
  <cp:keywords/>
  <dc:description/>
  <cp:lastModifiedBy>David Hernandez Asaf</cp:lastModifiedBy>
  <cp:revision>1</cp:revision>
  <dcterms:created xsi:type="dcterms:W3CDTF">2023-09-17T18:51:00Z</dcterms:created>
  <dcterms:modified xsi:type="dcterms:W3CDTF">2023-09-17T22:47:00Z</dcterms:modified>
</cp:coreProperties>
</file>